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354E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0137E242" w14:textId="77777777" w:rsidR="0079276E" w:rsidRDefault="0079276E" w:rsidP="00B55B58">
      <w:pPr>
        <w:pStyle w:val="Corpsdetexte"/>
        <w:rPr>
          <w:noProof/>
        </w:rPr>
      </w:pPr>
    </w:p>
    <w:p w14:paraId="57EFA730" w14:textId="77777777" w:rsidR="0079276E" w:rsidRPr="0079276E" w:rsidRDefault="0079276E" w:rsidP="00B55B58">
      <w:pPr>
        <w:pStyle w:val="Corpsdetexte"/>
      </w:pPr>
    </w:p>
    <w:p w14:paraId="1FEDB289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14:paraId="701CB9E1" w14:textId="77777777" w:rsidTr="00F261BB">
        <w:trPr>
          <w:trHeight w:val="483"/>
        </w:trPr>
        <w:tc>
          <w:tcPr>
            <w:tcW w:w="5110" w:type="dxa"/>
          </w:tcPr>
          <w:p w14:paraId="7CE6E564" w14:textId="77777777"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14:paraId="40FB334D" w14:textId="77777777"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14:paraId="7FEBE21E" w14:textId="77777777"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14:paraId="174E8E3D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3BB37F05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1913EF7E" w14:textId="77777777" w:rsidR="00941377" w:rsidRDefault="00941377" w:rsidP="00B55B58">
      <w:pPr>
        <w:pStyle w:val="Corpsdetexte"/>
      </w:pPr>
    </w:p>
    <w:p w14:paraId="2CD766E7" w14:textId="77777777"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14:paraId="5E937340" w14:textId="77777777"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14:paraId="59B93517" w14:textId="77777777" w:rsidR="00971275" w:rsidRPr="00971275" w:rsidRDefault="00971275" w:rsidP="00971275">
      <w:pPr>
        <w:pStyle w:val="Corpsdetexte"/>
      </w:pPr>
    </w:p>
    <w:p w14:paraId="3136A134" w14:textId="77777777"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14:paraId="17D3064F" w14:textId="77777777" w:rsidR="001F209A" w:rsidRPr="001F209A" w:rsidRDefault="001F209A" w:rsidP="001F209A">
      <w:pPr>
        <w:pStyle w:val="Corpsdetexte"/>
      </w:pPr>
    </w:p>
    <w:p w14:paraId="15A5C3F1" w14:textId="77777777" w:rsidR="000924D0" w:rsidRDefault="000924D0" w:rsidP="00B55B58">
      <w:pPr>
        <w:pStyle w:val="Corpsdetexte"/>
      </w:pPr>
    </w:p>
    <w:p w14:paraId="135AB3B8" w14:textId="77777777"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14:paraId="19AD520B" w14:textId="77777777" w:rsidR="008C0D15" w:rsidRPr="005F0D27" w:rsidRDefault="008C0D15" w:rsidP="00B55B58">
      <w:pPr>
        <w:pStyle w:val="Corpsdetexte"/>
        <w:rPr>
          <w:sz w:val="22"/>
        </w:rPr>
      </w:pPr>
    </w:p>
    <w:p w14:paraId="29312C51" w14:textId="77777777"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14:paraId="75C16CE3" w14:textId="77777777" w:rsidTr="008C0D15">
        <w:tc>
          <w:tcPr>
            <w:tcW w:w="2263" w:type="dxa"/>
          </w:tcPr>
          <w:p w14:paraId="5E7DDB5E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14:paraId="1D558AFA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14:paraId="33E24129" w14:textId="77777777" w:rsidTr="008C0D15">
        <w:tc>
          <w:tcPr>
            <w:tcW w:w="2263" w:type="dxa"/>
          </w:tcPr>
          <w:p w14:paraId="187B3907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14:paraId="4A477F0F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14:paraId="1810963A" w14:textId="77777777" w:rsidTr="008C0D15">
        <w:tc>
          <w:tcPr>
            <w:tcW w:w="2263" w:type="dxa"/>
          </w:tcPr>
          <w:p w14:paraId="09EA8C27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14:paraId="060F67DF" w14:textId="77777777"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14:paraId="4F5FFC19" w14:textId="77777777" w:rsidR="00F4567D" w:rsidRDefault="00F4567D" w:rsidP="00B55B58">
      <w:pPr>
        <w:pStyle w:val="Corpsdetexte"/>
      </w:pPr>
    </w:p>
    <w:p w14:paraId="30571A6F" w14:textId="77777777"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14:paraId="7A14DD7A" w14:textId="77777777" w:rsidTr="008C0D15">
        <w:trPr>
          <w:trHeight w:val="1501"/>
        </w:trPr>
        <w:tc>
          <w:tcPr>
            <w:tcW w:w="9972" w:type="dxa"/>
          </w:tcPr>
          <w:p w14:paraId="189DD584" w14:textId="77777777"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14:paraId="0D8177D3" w14:textId="77777777"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14:paraId="3ADE9FB6" w14:textId="77777777"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14:paraId="6AE87787" w14:textId="77777777" w:rsidTr="00B753D9">
        <w:tc>
          <w:tcPr>
            <w:tcW w:w="2263" w:type="dxa"/>
          </w:tcPr>
          <w:p w14:paraId="09A1DC97" w14:textId="77777777"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14:paraId="21984DAC" w14:textId="77777777"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14:paraId="187BA6B9" w14:textId="77777777" w:rsidTr="006513C8">
        <w:trPr>
          <w:trHeight w:val="537"/>
        </w:trPr>
        <w:tc>
          <w:tcPr>
            <w:tcW w:w="2263" w:type="dxa"/>
          </w:tcPr>
          <w:p w14:paraId="733E7126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3D87A96E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14:paraId="199B1344" w14:textId="77777777" w:rsidTr="006513C8">
        <w:trPr>
          <w:trHeight w:val="559"/>
        </w:trPr>
        <w:tc>
          <w:tcPr>
            <w:tcW w:w="2263" w:type="dxa"/>
          </w:tcPr>
          <w:p w14:paraId="5AB7BECD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561FB622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14:paraId="2676AD06" w14:textId="77777777" w:rsidTr="006513C8">
        <w:trPr>
          <w:trHeight w:val="567"/>
        </w:trPr>
        <w:tc>
          <w:tcPr>
            <w:tcW w:w="2263" w:type="dxa"/>
          </w:tcPr>
          <w:p w14:paraId="6D3ED42B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1E5E65DE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14:paraId="5B7FD3C5" w14:textId="77777777" w:rsidTr="006513C8">
        <w:trPr>
          <w:trHeight w:val="561"/>
        </w:trPr>
        <w:tc>
          <w:tcPr>
            <w:tcW w:w="2263" w:type="dxa"/>
          </w:tcPr>
          <w:p w14:paraId="31D87B93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14:paraId="59097950" w14:textId="77777777"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14:paraId="51EC0103" w14:textId="77777777" w:rsidR="00ED2109" w:rsidRPr="005F0D27" w:rsidRDefault="00ED2109">
      <w:pPr>
        <w:rPr>
          <w:rFonts w:asciiTheme="minorHAnsi" w:hAnsiTheme="minorHAnsi" w:cstheme="minorHAnsi"/>
        </w:rPr>
      </w:pPr>
    </w:p>
    <w:p w14:paraId="65EF9EC3" w14:textId="77777777"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4AA9467" w14:textId="77777777"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14:paraId="0F0C0D09" w14:textId="77777777"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14:paraId="5C5CCF09" w14:textId="77777777"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 xml:space="preserve">ne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école </w:t>
      </w:r>
      <w:proofErr w:type="spellStart"/>
      <w:r w:rsidRPr="005F0D27">
        <w:rPr>
          <w:rFonts w:asciiTheme="minorHAnsi" w:hAnsiTheme="minorHAnsi" w:cstheme="minorHAnsi"/>
        </w:rPr>
        <w:t>doctorale</w:t>
      </w:r>
      <w:proofErr w:type="spellEnd"/>
    </w:p>
    <w:p w14:paraId="6F7F7205" w14:textId="77777777"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e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14:paraId="07461D49" w14:textId="77777777"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</w:t>
      </w:r>
      <w:proofErr w:type="spellStart"/>
      <w:r w:rsidR="00C61F27">
        <w:rPr>
          <w:rFonts w:asciiTheme="minorHAnsi" w:hAnsiTheme="minorHAnsi" w:cstheme="minorHAnsi"/>
        </w:rPr>
        <w:t>en</w:t>
      </w:r>
      <w:proofErr w:type="spellEnd"/>
      <w:r w:rsidR="00C61F27">
        <w:rPr>
          <w:rFonts w:asciiTheme="minorHAnsi" w:hAnsiTheme="minorHAnsi" w:cstheme="minorHAnsi"/>
        </w:rPr>
        <w:t xml:space="preserve">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trois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et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exposé de motivation.</w:t>
      </w:r>
    </w:p>
    <w:p w14:paraId="27DE298D" w14:textId="77777777" w:rsidR="00B26E75" w:rsidRPr="005F0D27" w:rsidRDefault="00B26E75" w:rsidP="00B26E75">
      <w:pPr>
        <w:rPr>
          <w:rFonts w:asciiTheme="minorHAnsi" w:hAnsiTheme="minorHAnsi" w:cstheme="minorHAnsi"/>
        </w:rPr>
      </w:pPr>
    </w:p>
    <w:p w14:paraId="10ECCA43" w14:textId="77777777"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14:paraId="67181D1E" w14:textId="77777777"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14:paraId="674AF0E8" w14:textId="77777777" w:rsidTr="00B26E75">
        <w:trPr>
          <w:trHeight w:val="2785"/>
        </w:trPr>
        <w:tc>
          <w:tcPr>
            <w:tcW w:w="9957" w:type="dxa"/>
          </w:tcPr>
          <w:p w14:paraId="2321EB41" w14:textId="77777777" w:rsidR="00B26E75" w:rsidRDefault="00B26E75"/>
        </w:tc>
      </w:tr>
    </w:tbl>
    <w:p w14:paraId="4108DB62" w14:textId="77777777" w:rsidR="00ED2109" w:rsidRDefault="00ED2109"/>
    <w:p w14:paraId="0BD5160C" w14:textId="77777777"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14:paraId="08BB7CDD" w14:textId="77777777"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14:paraId="10A7CE26" w14:textId="77777777" w:rsidTr="00B26E75">
        <w:tc>
          <w:tcPr>
            <w:tcW w:w="2122" w:type="dxa"/>
          </w:tcPr>
          <w:p w14:paraId="1BB1EE19" w14:textId="77777777"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14:paraId="1407F752" w14:textId="77777777"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14:paraId="04807024" w14:textId="77777777" w:rsidTr="00377DC7">
        <w:trPr>
          <w:trHeight w:val="437"/>
        </w:trPr>
        <w:tc>
          <w:tcPr>
            <w:tcW w:w="2122" w:type="dxa"/>
          </w:tcPr>
          <w:p w14:paraId="109C349D" w14:textId="77777777"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14:paraId="539B3656" w14:textId="77777777"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14:paraId="4E5AC1F6" w14:textId="77777777"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0ACFCCA4" w14:textId="77777777"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1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oind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notification de decisi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14:paraId="60EA73FC" w14:textId="77777777"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il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14:paraId="1D708488" w14:textId="77777777"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14:paraId="00992429" w14:textId="77777777"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0E0CE8B4" w14:textId="77777777"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14:paraId="5B82F3AB" w14:textId="77777777" w:rsidTr="00530E02">
        <w:tc>
          <w:tcPr>
            <w:tcW w:w="2263" w:type="dxa"/>
          </w:tcPr>
          <w:p w14:paraId="2047F086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14:paraId="02E30D54" w14:textId="77777777"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14:paraId="7A67B174" w14:textId="77777777" w:rsidTr="00530E02">
        <w:tc>
          <w:tcPr>
            <w:tcW w:w="2263" w:type="dxa"/>
          </w:tcPr>
          <w:p w14:paraId="49CAC665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14:paraId="0329ECA2" w14:textId="77777777"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14:paraId="24F3866F" w14:textId="77777777" w:rsidTr="00530E02">
        <w:tc>
          <w:tcPr>
            <w:tcW w:w="2263" w:type="dxa"/>
          </w:tcPr>
          <w:p w14:paraId="770FAE98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14:paraId="2FA9ECF0" w14:textId="77777777"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14:paraId="43A5E2E5" w14:textId="77777777" w:rsidTr="00530E02">
        <w:tc>
          <w:tcPr>
            <w:tcW w:w="2263" w:type="dxa"/>
          </w:tcPr>
          <w:p w14:paraId="2D792299" w14:textId="77777777"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14:paraId="1B310BFE" w14:textId="77777777"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FE39F1" w14:textId="77777777"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2D01A8B8" w14:textId="77777777"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33B27057" w14:textId="77777777"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5F8C76BF" w14:textId="77777777"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14:paraId="2AB45F9F" w14:textId="77777777"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14:paraId="64C50F41" w14:textId="77777777"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14:paraId="76E72F2A" w14:textId="77777777" w:rsidR="00416860" w:rsidRDefault="00416860" w:rsidP="00B55B58">
      <w:pPr>
        <w:pStyle w:val="Corpsdetexte"/>
      </w:pPr>
    </w:p>
    <w:p w14:paraId="1E095672" w14:textId="77777777"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14:paraId="4084BE36" w14:textId="77777777" w:rsidTr="00A67045">
        <w:trPr>
          <w:trHeight w:val="500"/>
        </w:trPr>
        <w:tc>
          <w:tcPr>
            <w:tcW w:w="2263" w:type="dxa"/>
          </w:tcPr>
          <w:p w14:paraId="67461460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14:paraId="0688933A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14:paraId="611ED13E" w14:textId="77777777" w:rsidTr="00A67045">
        <w:trPr>
          <w:trHeight w:val="549"/>
        </w:trPr>
        <w:tc>
          <w:tcPr>
            <w:tcW w:w="2263" w:type="dxa"/>
          </w:tcPr>
          <w:p w14:paraId="3F81E28D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14:paraId="74DD1941" w14:textId="77777777"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14:paraId="7607E15A" w14:textId="77777777" w:rsidTr="00A67045">
        <w:trPr>
          <w:trHeight w:val="571"/>
        </w:trPr>
        <w:tc>
          <w:tcPr>
            <w:tcW w:w="2263" w:type="dxa"/>
          </w:tcPr>
          <w:p w14:paraId="764E1076" w14:textId="77777777"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14:paraId="2BDA7003" w14:textId="77777777"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14:paraId="275D37BA" w14:textId="77777777" w:rsidR="003E6632" w:rsidRPr="003710ED" w:rsidRDefault="003E6632" w:rsidP="00B55B58">
      <w:pPr>
        <w:pStyle w:val="Corpsdetexte"/>
        <w:rPr>
          <w:sz w:val="22"/>
        </w:rPr>
      </w:pPr>
    </w:p>
    <w:p w14:paraId="3E2FA221" w14:textId="77777777"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14:paraId="4BDC582D" w14:textId="77777777" w:rsidTr="00530E02">
        <w:tc>
          <w:tcPr>
            <w:tcW w:w="2263" w:type="dxa"/>
          </w:tcPr>
          <w:p w14:paraId="446B915F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14:paraId="6DB4CAFE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14:paraId="17D6D0D1" w14:textId="77777777" w:rsidTr="00530E02">
        <w:tc>
          <w:tcPr>
            <w:tcW w:w="2263" w:type="dxa"/>
          </w:tcPr>
          <w:p w14:paraId="5F2F9162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14:paraId="3EE9510A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14:paraId="214BDFF3" w14:textId="77777777" w:rsidTr="00530E02">
        <w:tc>
          <w:tcPr>
            <w:tcW w:w="2263" w:type="dxa"/>
          </w:tcPr>
          <w:p w14:paraId="27158FC9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14:paraId="0139CBCB" w14:textId="77777777"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14:paraId="76DB1F67" w14:textId="77777777" w:rsidR="009C6797" w:rsidRPr="003710ED" w:rsidRDefault="009C6797" w:rsidP="00AA4206">
      <w:pPr>
        <w:pStyle w:val="Corpsdetexte"/>
        <w:rPr>
          <w:sz w:val="22"/>
        </w:rPr>
      </w:pPr>
    </w:p>
    <w:p w14:paraId="4F50AB9D" w14:textId="77777777"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14:paraId="64D48B90" w14:textId="77777777"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14:paraId="5E1DDAB1" w14:textId="77777777" w:rsidTr="00FC5388">
        <w:trPr>
          <w:trHeight w:val="6106"/>
        </w:trPr>
        <w:tc>
          <w:tcPr>
            <w:tcW w:w="9972" w:type="dxa"/>
            <w:gridSpan w:val="2"/>
          </w:tcPr>
          <w:p w14:paraId="48FAF1DF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14:paraId="2C8F9CC9" w14:textId="77777777" w:rsidTr="00530E02">
        <w:tc>
          <w:tcPr>
            <w:tcW w:w="2122" w:type="dxa"/>
          </w:tcPr>
          <w:p w14:paraId="3A5B9A9B" w14:textId="77777777"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67471222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14:paraId="111038C4" w14:textId="77777777" w:rsidTr="00530E02">
        <w:tc>
          <w:tcPr>
            <w:tcW w:w="2122" w:type="dxa"/>
          </w:tcPr>
          <w:p w14:paraId="1C7E9D38" w14:textId="77777777"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40622AC9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14:paraId="50757C38" w14:textId="77777777" w:rsidTr="00530E02">
        <w:trPr>
          <w:trHeight w:val="885"/>
        </w:trPr>
        <w:tc>
          <w:tcPr>
            <w:tcW w:w="2122" w:type="dxa"/>
          </w:tcPr>
          <w:p w14:paraId="365E5F37" w14:textId="77777777"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5D779AAB" w14:textId="77777777"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62B51FA" w14:textId="77777777" w:rsidR="003710ED" w:rsidRDefault="003710ED" w:rsidP="00416860">
      <w:pPr>
        <w:pStyle w:val="Corpsdetexte"/>
      </w:pPr>
    </w:p>
    <w:p w14:paraId="06F4B14D" w14:textId="77777777" w:rsidR="00FC5388" w:rsidRDefault="00FC5388">
      <w:pPr>
        <w:rPr>
          <w:sz w:val="20"/>
          <w:lang w:val="fr-FR"/>
        </w:rPr>
      </w:pPr>
      <w:r>
        <w:br w:type="page"/>
      </w:r>
    </w:p>
    <w:p w14:paraId="74428367" w14:textId="77777777" w:rsidR="003710ED" w:rsidRDefault="003710ED" w:rsidP="00416860">
      <w:pPr>
        <w:pStyle w:val="Corpsdetexte"/>
      </w:pPr>
    </w:p>
    <w:p w14:paraId="36B7FB9B" w14:textId="77777777"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14:paraId="312C86E6" w14:textId="77777777" w:rsidTr="00530E02">
        <w:tc>
          <w:tcPr>
            <w:tcW w:w="2263" w:type="dxa"/>
          </w:tcPr>
          <w:p w14:paraId="4B3C4672" w14:textId="77777777"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14:paraId="626754C9" w14:textId="77777777"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14:paraId="00DD8712" w14:textId="77777777" w:rsidTr="00530E02">
        <w:tc>
          <w:tcPr>
            <w:tcW w:w="2263" w:type="dxa"/>
          </w:tcPr>
          <w:p w14:paraId="14400444" w14:textId="77777777"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14:paraId="76F06EF4" w14:textId="77777777"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14:paraId="16536DAD" w14:textId="77777777" w:rsidTr="00530E02">
        <w:tc>
          <w:tcPr>
            <w:tcW w:w="2263" w:type="dxa"/>
          </w:tcPr>
          <w:p w14:paraId="4D937DE7" w14:textId="77777777"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14:paraId="2E51E1E2" w14:textId="77777777"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14:paraId="67E368A3" w14:textId="77777777" w:rsidTr="00530E02">
        <w:tc>
          <w:tcPr>
            <w:tcW w:w="2263" w:type="dxa"/>
          </w:tcPr>
          <w:p w14:paraId="19A33FC5" w14:textId="77777777"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14:paraId="26D22BB4" w14:textId="77777777"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14:paraId="1A3223A9" w14:textId="77777777" w:rsidR="00E84679" w:rsidRDefault="00E84679" w:rsidP="00B55B58">
      <w:pPr>
        <w:pStyle w:val="Corpsdetexte"/>
      </w:pPr>
    </w:p>
    <w:p w14:paraId="108EDA32" w14:textId="77777777"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14:paraId="535574CC" w14:textId="77777777"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14:paraId="7EC89599" w14:textId="77777777" w:rsidTr="00F16C00">
        <w:trPr>
          <w:trHeight w:val="1757"/>
        </w:trPr>
        <w:tc>
          <w:tcPr>
            <w:tcW w:w="9972" w:type="dxa"/>
            <w:gridSpan w:val="2"/>
          </w:tcPr>
          <w:p w14:paraId="106E9EA3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598A5D5A" w14:textId="77777777" w:rsidTr="00530E02">
        <w:tc>
          <w:tcPr>
            <w:tcW w:w="2122" w:type="dxa"/>
          </w:tcPr>
          <w:p w14:paraId="70200C3C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18824B2B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37DB85D7" w14:textId="77777777" w:rsidTr="00530E02">
        <w:tc>
          <w:tcPr>
            <w:tcW w:w="2122" w:type="dxa"/>
          </w:tcPr>
          <w:p w14:paraId="2C2C3065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36495F58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035C90CA" w14:textId="77777777" w:rsidTr="00530E02">
        <w:trPr>
          <w:trHeight w:val="885"/>
        </w:trPr>
        <w:tc>
          <w:tcPr>
            <w:tcW w:w="2122" w:type="dxa"/>
          </w:tcPr>
          <w:p w14:paraId="7BAA5EE5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52077692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112B4F61" w14:textId="77777777" w:rsidR="00F7722A" w:rsidRDefault="00F7722A" w:rsidP="00B55B58">
      <w:pPr>
        <w:pStyle w:val="Corpsdetexte"/>
      </w:pPr>
    </w:p>
    <w:p w14:paraId="45910658" w14:textId="77777777"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14:paraId="67AD2A18" w14:textId="77777777"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14:paraId="79247F68" w14:textId="77777777" w:rsidTr="00F16C00">
        <w:trPr>
          <w:trHeight w:val="1579"/>
        </w:trPr>
        <w:tc>
          <w:tcPr>
            <w:tcW w:w="9972" w:type="dxa"/>
            <w:gridSpan w:val="2"/>
          </w:tcPr>
          <w:p w14:paraId="7934C989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26DC836B" w14:textId="77777777" w:rsidTr="00530E02">
        <w:tc>
          <w:tcPr>
            <w:tcW w:w="2122" w:type="dxa"/>
          </w:tcPr>
          <w:p w14:paraId="0838B5B1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029EF2FD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71801628" w14:textId="77777777" w:rsidTr="00530E02">
        <w:tc>
          <w:tcPr>
            <w:tcW w:w="2122" w:type="dxa"/>
          </w:tcPr>
          <w:p w14:paraId="74AA597E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46381B67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14:paraId="5AB43EF4" w14:textId="77777777" w:rsidTr="00530E02">
        <w:trPr>
          <w:trHeight w:val="885"/>
        </w:trPr>
        <w:tc>
          <w:tcPr>
            <w:tcW w:w="2122" w:type="dxa"/>
          </w:tcPr>
          <w:p w14:paraId="59DEF145" w14:textId="77777777"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58DABDE7" w14:textId="77777777"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FDFF008" w14:textId="77777777" w:rsidR="00F7722A" w:rsidRDefault="00F7722A" w:rsidP="00B55B58">
      <w:pPr>
        <w:pStyle w:val="Corpsdetexte"/>
      </w:pPr>
    </w:p>
    <w:p w14:paraId="5D083121" w14:textId="77777777"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14:paraId="1E51B11B" w14:textId="77777777"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14:paraId="1D0413E7" w14:textId="77777777" w:rsidTr="00F16C00">
        <w:trPr>
          <w:trHeight w:val="1422"/>
        </w:trPr>
        <w:tc>
          <w:tcPr>
            <w:tcW w:w="9972" w:type="dxa"/>
            <w:gridSpan w:val="2"/>
          </w:tcPr>
          <w:p w14:paraId="3F0424C9" w14:textId="77777777"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14:paraId="30A6CEF5" w14:textId="77777777" w:rsidTr="003B07C3">
        <w:tc>
          <w:tcPr>
            <w:tcW w:w="2122" w:type="dxa"/>
          </w:tcPr>
          <w:p w14:paraId="407C5970" w14:textId="77777777"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14:paraId="7D7FF354" w14:textId="77777777"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14:paraId="58226C07" w14:textId="77777777" w:rsidTr="003B07C3">
        <w:tc>
          <w:tcPr>
            <w:tcW w:w="2122" w:type="dxa"/>
          </w:tcPr>
          <w:p w14:paraId="0A5E6725" w14:textId="77777777"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62A7BD9F" w14:textId="77777777"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14:paraId="2AB0D69A" w14:textId="77777777" w:rsidTr="003B07C3">
        <w:trPr>
          <w:trHeight w:val="885"/>
        </w:trPr>
        <w:tc>
          <w:tcPr>
            <w:tcW w:w="2122" w:type="dxa"/>
          </w:tcPr>
          <w:p w14:paraId="3B973EA1" w14:textId="77777777"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344A8A85" w14:textId="77777777"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5D2593F5" w14:textId="77777777" w:rsidR="005F0D27" w:rsidRDefault="005F0D27" w:rsidP="00B55B58">
      <w:pPr>
        <w:pStyle w:val="Corpsdetexte"/>
      </w:pPr>
    </w:p>
    <w:p w14:paraId="05A9F8D2" w14:textId="77777777" w:rsidR="005F0D27" w:rsidRDefault="005F0D27" w:rsidP="005F0D27">
      <w:pPr>
        <w:pStyle w:val="Corpsdetexte"/>
      </w:pPr>
      <w:r>
        <w:br w:type="page"/>
      </w:r>
    </w:p>
    <w:p w14:paraId="64BB4975" w14:textId="77777777"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14:paraId="7FFDFE0B" w14:textId="77777777"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14:paraId="67BD4DA0" w14:textId="77777777" w:rsidTr="00C61F27">
        <w:trPr>
          <w:trHeight w:val="1163"/>
        </w:trPr>
        <w:tc>
          <w:tcPr>
            <w:tcW w:w="2122" w:type="dxa"/>
          </w:tcPr>
          <w:p w14:paraId="4E07E574" w14:textId="77777777"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14:paraId="1FFA7DEA" w14:textId="77777777"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14:paraId="7C7E6601" w14:textId="77777777" w:rsidTr="00C61F27">
        <w:trPr>
          <w:trHeight w:val="1042"/>
        </w:trPr>
        <w:tc>
          <w:tcPr>
            <w:tcW w:w="2122" w:type="dxa"/>
          </w:tcPr>
          <w:p w14:paraId="6457E83C" w14:textId="77777777"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14:paraId="1B754255" w14:textId="77777777"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14:paraId="35733B9E" w14:textId="77777777" w:rsidTr="00C61F27">
        <w:trPr>
          <w:trHeight w:val="2073"/>
        </w:trPr>
        <w:tc>
          <w:tcPr>
            <w:tcW w:w="2122" w:type="dxa"/>
          </w:tcPr>
          <w:p w14:paraId="181C3E3C" w14:textId="77777777"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14:paraId="0E8C3FAB" w14:textId="77777777"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14:paraId="20C2F497" w14:textId="77777777" w:rsidR="005F0D27" w:rsidRDefault="005F0D27" w:rsidP="00377DC7">
      <w:pPr>
        <w:pStyle w:val="Corpsdetexte"/>
        <w:rPr>
          <w:sz w:val="22"/>
        </w:rPr>
      </w:pPr>
    </w:p>
    <w:p w14:paraId="722E16AD" w14:textId="77777777"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14:paraId="6D28D22C" w14:textId="77777777" w:rsidR="005338B5" w:rsidRDefault="005338B5" w:rsidP="00377DC7">
      <w:pPr>
        <w:pStyle w:val="Corpsdetexte"/>
        <w:rPr>
          <w:sz w:val="22"/>
        </w:rPr>
      </w:pPr>
    </w:p>
    <w:p w14:paraId="5213CE68" w14:textId="77777777"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14:paraId="5CE23F53" w14:textId="77777777"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14:paraId="2DFF7EC0" w14:textId="77777777" w:rsidTr="003B07C3">
        <w:trPr>
          <w:trHeight w:val="1368"/>
        </w:trPr>
        <w:tc>
          <w:tcPr>
            <w:tcW w:w="2122" w:type="dxa"/>
          </w:tcPr>
          <w:p w14:paraId="6EA4414B" w14:textId="77777777"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14:paraId="2E69DAE6" w14:textId="77777777"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14:paraId="02489150" w14:textId="77777777" w:rsidTr="003B07C3">
        <w:trPr>
          <w:trHeight w:val="1318"/>
        </w:trPr>
        <w:tc>
          <w:tcPr>
            <w:tcW w:w="2122" w:type="dxa"/>
          </w:tcPr>
          <w:p w14:paraId="3DAE5362" w14:textId="77777777"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14:paraId="63C1A2F4" w14:textId="77777777"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14:paraId="16954801" w14:textId="77777777" w:rsidR="0003512E" w:rsidRDefault="0003512E" w:rsidP="00377DC7">
            <w:pPr>
              <w:pStyle w:val="Corpsdetexte"/>
              <w:rPr>
                <w:sz w:val="22"/>
              </w:rPr>
            </w:pPr>
          </w:p>
          <w:p w14:paraId="77F80E46" w14:textId="77777777"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14:paraId="34FB6389" w14:textId="77777777"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14:paraId="2B263E76" w14:textId="77777777" w:rsidR="005338B5" w:rsidRDefault="005338B5" w:rsidP="00377DC7">
      <w:pPr>
        <w:pStyle w:val="Corpsdetexte"/>
        <w:rPr>
          <w:sz w:val="22"/>
        </w:rPr>
      </w:pPr>
    </w:p>
    <w:p w14:paraId="75370E7A" w14:textId="77777777"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B91B" w14:textId="77777777" w:rsidR="00500DA7" w:rsidRDefault="00500DA7" w:rsidP="0079276E">
      <w:r>
        <w:separator/>
      </w:r>
    </w:p>
  </w:endnote>
  <w:endnote w:type="continuationSeparator" w:id="0">
    <w:p w14:paraId="74784E64" w14:textId="77777777" w:rsidR="00500DA7" w:rsidRDefault="00500DA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3C65E0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12129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71AC56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42162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0ED14F7" w14:textId="77777777"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14B44" w14:textId="77777777" w:rsidR="00500DA7" w:rsidRDefault="00500DA7" w:rsidP="0079276E">
      <w:r>
        <w:separator/>
      </w:r>
    </w:p>
  </w:footnote>
  <w:footnote w:type="continuationSeparator" w:id="0">
    <w:p w14:paraId="69F8B2FB" w14:textId="77777777" w:rsidR="00500DA7" w:rsidRDefault="00500DA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AC71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1207BF48" wp14:editId="4E41DBFC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7B54D0E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15A0268" w14:textId="77777777"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14:paraId="751B0E0B" w14:textId="77777777"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14:paraId="29F6BA07" w14:textId="77777777"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14:paraId="794B717C" w14:textId="77777777"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F4B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0DA7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610F3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E0D8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FE00C-AA31-4D4E-AC3D-4C0075911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hilippe Meunier</cp:lastModifiedBy>
  <cp:revision>2</cp:revision>
  <dcterms:created xsi:type="dcterms:W3CDTF">2021-02-25T09:20:00Z</dcterms:created>
  <dcterms:modified xsi:type="dcterms:W3CDTF">2021-0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